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92" w:rsidRDefault="00014192" w:rsidP="00BE2D4E">
      <w:pPr>
        <w:spacing w:line="240" w:lineRule="auto"/>
      </w:pPr>
      <w:r>
        <w:separator/>
      </w:r>
    </w:p>
  </w:endnote>
  <w:endnote w:type="continuationSeparator" w:id="0">
    <w:p w:rsidR="00014192" w:rsidRDefault="0001419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6A" w:rsidRDefault="00FD0B6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6A" w:rsidRDefault="00FD0B6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6A" w:rsidRDefault="00FD0B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92" w:rsidRDefault="00014192" w:rsidP="00BE2D4E">
      <w:pPr>
        <w:spacing w:line="240" w:lineRule="auto"/>
      </w:pPr>
      <w:r>
        <w:separator/>
      </w:r>
    </w:p>
  </w:footnote>
  <w:footnote w:type="continuationSeparator" w:id="0">
    <w:p w:rsidR="00014192" w:rsidRDefault="0001419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6A" w:rsidRDefault="00FD0B6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FD0B6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SÖKE </w:t>
          </w:r>
          <w:r w:rsidR="003913FB">
            <w:rPr>
              <w:color w:val="FF0000"/>
            </w:rPr>
            <w:t>KAYMAKAMLIĞI</w:t>
          </w:r>
        </w:p>
        <w:p w:rsidR="003913FB" w:rsidRDefault="00FD0B6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BAĞARASI KEMALPAŞA İLKOKULU </w:t>
          </w:r>
          <w:r w:rsidR="003913FB">
            <w:rPr>
              <w:color w:val="FF0000"/>
            </w:rPr>
            <w:t>MÜDÜRLÜĞÜ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6A" w:rsidRDefault="00FD0B6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192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83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0B6A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19C1-CB3B-4C00-9090-0EFD601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cer</cp:lastModifiedBy>
  <cp:revision>3</cp:revision>
  <dcterms:created xsi:type="dcterms:W3CDTF">2023-08-01T14:06:00Z</dcterms:created>
  <dcterms:modified xsi:type="dcterms:W3CDTF">2023-10-10T08:57:00Z</dcterms:modified>
</cp:coreProperties>
</file>